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4F7" w:rsidRDefault="00353CD5" w:rsidP="00353CD5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MĚŠŤANSKÁ KULTURA A CIVILIZACE</w:t>
      </w:r>
    </w:p>
    <w:p w:rsidR="00353CD5" w:rsidRDefault="00353CD5" w:rsidP="00353CD5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353CD5" w:rsidRPr="00017F1F" w:rsidRDefault="00353CD5" w:rsidP="00353CD5">
      <w:pPr>
        <w:spacing w:after="0" w:line="36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17F1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Změna životních podmínek</w:t>
      </w:r>
    </w:p>
    <w:p w:rsidR="00353CD5" w:rsidRDefault="00353CD5" w:rsidP="00353CD5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příliv obyvatel do měst (průmysl, obchod, doprava)</w:t>
      </w:r>
    </w:p>
    <w:p w:rsidR="00353CD5" w:rsidRDefault="00353CD5" w:rsidP="00353CD5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osobní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voboda   X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esoucit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lidská nesolidarita</w:t>
      </w:r>
    </w:p>
    <w:p w:rsidR="00353CD5" w:rsidRDefault="00353CD5" w:rsidP="00353CD5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větší šance k sociálnímu vzestupu</w:t>
      </w:r>
    </w:p>
    <w:p w:rsidR="00353CD5" w:rsidRDefault="00353CD5" w:rsidP="00353CD5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velké sociální rozdíly</w:t>
      </w:r>
    </w:p>
    <w:p w:rsidR="00353CD5" w:rsidRDefault="00353CD5" w:rsidP="00353CD5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------ </w:t>
      </w:r>
      <w:r w:rsidRPr="00125F6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v umění realismus a naturalismus</w:t>
      </w:r>
    </w:p>
    <w:p w:rsidR="00353CD5" w:rsidRDefault="00353CD5" w:rsidP="00353CD5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CD5" w:rsidRPr="00017F1F" w:rsidRDefault="00353CD5" w:rsidP="00353CD5">
      <w:pPr>
        <w:spacing w:after="0" w:line="36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17F1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LITERATURA</w:t>
      </w:r>
    </w:p>
    <w:p w:rsidR="00353CD5" w:rsidRDefault="00353CD5" w:rsidP="00353CD5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snaha o co nejpravdivější vystižení skutečnosti</w:t>
      </w:r>
    </w:p>
    <w:p w:rsidR="00353CD5" w:rsidRDefault="00353CD5" w:rsidP="00353CD5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H. de Balzac, Ch. Dickens, E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Zo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H. Ibsen, M. Gorkij</w:t>
      </w:r>
    </w:p>
    <w:p w:rsidR="00022E2C" w:rsidRDefault="00022E2C" w:rsidP="00353CD5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2E2C" w:rsidRPr="00017F1F" w:rsidRDefault="00022E2C" w:rsidP="00353CD5">
      <w:pPr>
        <w:spacing w:after="0" w:line="36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17F1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VÝTVARNÉ UMĚNÍ</w:t>
      </w:r>
    </w:p>
    <w:p w:rsidR="00022E2C" w:rsidRDefault="00022E2C" w:rsidP="00353CD5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</w:t>
      </w:r>
      <w:r w:rsidRPr="00125F6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impresionismu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zachycení pocitů a dojmů z okolí</w:t>
      </w:r>
    </w:p>
    <w:p w:rsidR="00022E2C" w:rsidRDefault="00022E2C" w:rsidP="00353CD5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- C. Monet</w:t>
      </w:r>
    </w:p>
    <w:p w:rsidR="00022E2C" w:rsidRDefault="00022E2C" w:rsidP="00353CD5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</w:t>
      </w:r>
      <w:r w:rsidRPr="00125F6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řada směrů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kubismus, surrealismus, expresionismus, </w:t>
      </w:r>
      <w:r w:rsidRPr="00125F6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secese – A. Much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022E2C" w:rsidRDefault="00022E2C" w:rsidP="00353CD5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13F2" w:rsidRPr="00017F1F" w:rsidRDefault="009B13F2" w:rsidP="00353CD5">
      <w:pPr>
        <w:spacing w:after="0" w:line="36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17F1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HUDBA</w:t>
      </w:r>
    </w:p>
    <w:p w:rsidR="009B13F2" w:rsidRDefault="009B13F2" w:rsidP="00353CD5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italské a francouzské opery (G. Verdi)</w:t>
      </w:r>
    </w:p>
    <w:p w:rsidR="009B13F2" w:rsidRDefault="009B13F2" w:rsidP="00353CD5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realistické prvky (G. Bizet – </w:t>
      </w:r>
      <w:r w:rsidRPr="00C245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arme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B13F2" w:rsidRDefault="009B13F2" w:rsidP="00353CD5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</w:t>
      </w:r>
      <w:r w:rsidRPr="00125F6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istorické námět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125F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. Wagn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C245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ludný Holanďan, Tristan a Isold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B13F2" w:rsidRDefault="009B13F2" w:rsidP="00353CD5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operety (J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ffenbac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B13F2" w:rsidRDefault="009B13F2" w:rsidP="00353CD5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kabarety</w:t>
      </w:r>
      <w:bookmarkStart w:id="0" w:name="_GoBack"/>
      <w:bookmarkEnd w:id="0"/>
    </w:p>
    <w:p w:rsidR="009B13F2" w:rsidRDefault="009B13F2" w:rsidP="00353CD5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13F2" w:rsidRPr="00017F1F" w:rsidRDefault="009B13F2" w:rsidP="00353CD5">
      <w:pPr>
        <w:spacing w:after="0" w:line="36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17F1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ARCHITEKTURA</w:t>
      </w:r>
    </w:p>
    <w:p w:rsidR="009B13F2" w:rsidRDefault="009B13F2" w:rsidP="00353CD5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</w:t>
      </w:r>
      <w:r w:rsidR="00592D76" w:rsidRPr="00125F6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istorizující slohy</w:t>
      </w:r>
      <w:r w:rsidR="00592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novogotika, novorenesance…)</w:t>
      </w:r>
    </w:p>
    <w:p w:rsidR="00592D76" w:rsidRDefault="00592D76" w:rsidP="00353CD5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</w:t>
      </w:r>
      <w:r w:rsidRPr="00125F6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nové stavební hmot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ocel, sklo, beton</w:t>
      </w:r>
    </w:p>
    <w:p w:rsidR="00592D76" w:rsidRDefault="00592D76" w:rsidP="00353CD5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</w:t>
      </w:r>
      <w:r w:rsidRPr="00125F6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seces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barevnost, dekorativnost</w:t>
      </w:r>
    </w:p>
    <w:p w:rsidR="00592D76" w:rsidRDefault="00592D76" w:rsidP="00353CD5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- G. Klimt</w:t>
      </w:r>
    </w:p>
    <w:p w:rsidR="00592D76" w:rsidRDefault="00592D76" w:rsidP="00353CD5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- Obecní dům v Praze</w:t>
      </w:r>
    </w:p>
    <w:p w:rsidR="00592D76" w:rsidRPr="00017F1F" w:rsidRDefault="00592D76" w:rsidP="00353CD5">
      <w:pPr>
        <w:spacing w:after="0" w:line="36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17F1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VĚDA, VZDĚLÁNÍ, VOLNÝ ČAS</w:t>
      </w:r>
    </w:p>
    <w:p w:rsidR="00592D76" w:rsidRDefault="00592D76" w:rsidP="00353CD5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</w:t>
      </w:r>
      <w:r w:rsidRPr="00125F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0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125F6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Einsteinova teorie relativity</w:t>
      </w:r>
    </w:p>
    <w:p w:rsidR="00592D76" w:rsidRDefault="00592D76" w:rsidP="00353CD5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objevy a vynálezy ------- krácení času a vzdáleností, zábava</w:t>
      </w:r>
    </w:p>
    <w:p w:rsidR="00592D76" w:rsidRDefault="00592D76" w:rsidP="00353CD5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prozkoumání všech míst na Zemi včetně pólů</w:t>
      </w:r>
    </w:p>
    <w:p w:rsidR="00592D76" w:rsidRDefault="00592D76" w:rsidP="00353CD5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odstraňování negramotnosti</w:t>
      </w:r>
    </w:p>
    <w:p w:rsidR="00592D76" w:rsidRDefault="00592D76" w:rsidP="00353CD5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turistika, sport</w:t>
      </w:r>
    </w:p>
    <w:p w:rsidR="00B26F9D" w:rsidRDefault="00B26F9D" w:rsidP="00353CD5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6F9D" w:rsidRPr="00017F1F" w:rsidRDefault="00B26F9D" w:rsidP="00353CD5">
      <w:pPr>
        <w:spacing w:after="0" w:line="36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17F1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ŘESTAVBA MĚST</w:t>
      </w:r>
    </w:p>
    <w:p w:rsidR="00B26F9D" w:rsidRDefault="00B26F9D" w:rsidP="00353CD5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nové zdroje pitné vody</w:t>
      </w:r>
    </w:p>
    <w:p w:rsidR="00B26F9D" w:rsidRDefault="00B26F9D" w:rsidP="00353CD5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splachovací systémy, kanalizace</w:t>
      </w:r>
    </w:p>
    <w:p w:rsidR="00B26F9D" w:rsidRDefault="00B26F9D" w:rsidP="00353CD5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plynové a elektrické světlo</w:t>
      </w:r>
    </w:p>
    <w:p w:rsidR="00B26F9D" w:rsidRDefault="00B26F9D" w:rsidP="00353CD5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nové dopravní komunikace</w:t>
      </w:r>
    </w:p>
    <w:p w:rsidR="00B26F9D" w:rsidRDefault="00B26F9D" w:rsidP="00353CD5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nové zásobování potravinami, vytápění a odstraňování odpadků</w:t>
      </w:r>
    </w:p>
    <w:p w:rsidR="00B26F9D" w:rsidRDefault="00B26F9D" w:rsidP="00353CD5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6F9D" w:rsidRDefault="00B26F9D" w:rsidP="00353CD5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6F9D" w:rsidRPr="00B26F9D" w:rsidRDefault="00B26F9D" w:rsidP="00353CD5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SLOVNÍČEK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imprese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s. 109)</w:t>
      </w:r>
    </w:p>
    <w:p w:rsidR="00592D76" w:rsidRPr="00353CD5" w:rsidRDefault="00592D76" w:rsidP="00353CD5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92D76" w:rsidRPr="00353CD5" w:rsidSect="00592D76">
      <w:pgSz w:w="11906" w:h="16838"/>
      <w:pgMar w:top="567" w:right="70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CD5"/>
    <w:rsid w:val="00017F1F"/>
    <w:rsid w:val="00022E2C"/>
    <w:rsid w:val="00125F65"/>
    <w:rsid w:val="00353CD5"/>
    <w:rsid w:val="00592D76"/>
    <w:rsid w:val="008D24F7"/>
    <w:rsid w:val="009B13F2"/>
    <w:rsid w:val="00B26F9D"/>
    <w:rsid w:val="00C2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6D5E5-6E27-4CE3-ADF2-6D81A5D9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5</Words>
  <Characters>1333</Characters>
  <Application>Microsoft Office Word</Application>
  <DocSecurity>0</DocSecurity>
  <Lines>11</Lines>
  <Paragraphs>3</Paragraphs>
  <ScaleCrop>false</ScaleCrop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Hrůzová</dc:creator>
  <cp:lastModifiedBy>Petra Hrůzová</cp:lastModifiedBy>
  <cp:revision>8</cp:revision>
  <dcterms:created xsi:type="dcterms:W3CDTF">2016-07-03T06:48:00Z</dcterms:created>
  <dcterms:modified xsi:type="dcterms:W3CDTF">2016-07-03T07:03:00Z</dcterms:modified>
</cp:coreProperties>
</file>